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77" w:rsidRDefault="00887958" w:rsidP="00887958">
      <w:pPr>
        <w:widowControl/>
        <w:spacing w:line="500" w:lineRule="exact"/>
        <w:jc w:val="center"/>
        <w:rPr>
          <w:rFonts w:ascii="標楷體" w:eastAsia="標楷體" w:hAnsi="標楷體"/>
          <w:b/>
          <w:color w:val="auto"/>
          <w:sz w:val="40"/>
          <w:szCs w:val="40"/>
        </w:rPr>
      </w:pPr>
      <w:r w:rsidRPr="00AA3177">
        <w:rPr>
          <w:rFonts w:ascii="標楷體" w:eastAsia="標楷體" w:hAnsi="標楷體" w:hint="eastAsia"/>
          <w:b/>
          <w:color w:val="auto"/>
          <w:sz w:val="40"/>
          <w:szCs w:val="40"/>
        </w:rPr>
        <w:t>成大地球科學系學生研究論壇</w:t>
      </w:r>
      <w:r>
        <w:rPr>
          <w:rFonts w:ascii="標楷體" w:eastAsia="標楷體" w:hAnsi="標楷體" w:hint="eastAsia"/>
          <w:b/>
          <w:color w:val="auto"/>
          <w:sz w:val="40"/>
          <w:szCs w:val="40"/>
        </w:rPr>
        <w:t>報名表</w:t>
      </w:r>
    </w:p>
    <w:p w:rsidR="005A2BC1" w:rsidRPr="005A2BC1" w:rsidRDefault="005A2BC1" w:rsidP="005A2BC1">
      <w:pPr>
        <w:widowControl/>
        <w:jc w:val="center"/>
        <w:rPr>
          <w:rFonts w:ascii="標楷體" w:eastAsia="標楷體" w:hAnsi="標楷體"/>
          <w:b/>
          <w:color w:val="aut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1276"/>
        <w:gridCol w:w="4057"/>
      </w:tblGrid>
      <w:tr w:rsidR="00887958" w:rsidTr="005A2BC1">
        <w:tc>
          <w:tcPr>
            <w:tcW w:w="1668" w:type="dxa"/>
            <w:vAlign w:val="center"/>
          </w:tcPr>
          <w:p w:rsidR="00887958" w:rsidRPr="005A2BC1" w:rsidRDefault="00887958" w:rsidP="00DA37DE">
            <w:pPr>
              <w:widowControl/>
              <w:jc w:val="distribute"/>
              <w:rPr>
                <w:rFonts w:eastAsia="標楷體"/>
                <w:color w:val="000000"/>
                <w:sz w:val="24"/>
                <w:szCs w:val="24"/>
              </w:rPr>
            </w:pPr>
            <w:r w:rsidRPr="005A2BC1">
              <w:rPr>
                <w:rFonts w:eastAsia="標楷體"/>
                <w:color w:val="000000"/>
                <w:sz w:val="24"/>
                <w:szCs w:val="24"/>
              </w:rPr>
              <w:t>學制</w:t>
            </w:r>
          </w:p>
        </w:tc>
        <w:tc>
          <w:tcPr>
            <w:tcW w:w="8026" w:type="dxa"/>
            <w:gridSpan w:val="3"/>
            <w:vAlign w:val="center"/>
          </w:tcPr>
          <w:p w:rsidR="00887958" w:rsidRPr="005A2BC1" w:rsidRDefault="00887958" w:rsidP="005A2BC1">
            <w:pPr>
              <w:widowControl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A2BC1">
              <w:rPr>
                <w:rFonts w:ascii="標楷體" w:eastAsia="標楷體" w:hAnsi="標楷體"/>
                <w:color w:val="000000"/>
                <w:sz w:val="24"/>
                <w:szCs w:val="24"/>
              </w:rPr>
              <w:t>□大學部　　　□碩士班　　　□博士班</w:t>
            </w:r>
          </w:p>
        </w:tc>
      </w:tr>
      <w:tr w:rsidR="00DA37DE" w:rsidTr="00DA37DE">
        <w:tc>
          <w:tcPr>
            <w:tcW w:w="1668" w:type="dxa"/>
            <w:vMerge w:val="restart"/>
            <w:vAlign w:val="center"/>
          </w:tcPr>
          <w:p w:rsidR="00DA37DE" w:rsidRPr="005A2BC1" w:rsidRDefault="00DA37DE" w:rsidP="00DA37DE">
            <w:pPr>
              <w:widowControl/>
              <w:jc w:val="distribute"/>
              <w:rPr>
                <w:rFonts w:eastAsia="標楷體"/>
                <w:color w:val="000000"/>
                <w:sz w:val="24"/>
                <w:szCs w:val="24"/>
              </w:rPr>
            </w:pPr>
            <w:r w:rsidRPr="005A2BC1">
              <w:rPr>
                <w:rFonts w:eastAsia="標楷體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693" w:type="dxa"/>
            <w:vMerge w:val="restart"/>
            <w:vAlign w:val="center"/>
          </w:tcPr>
          <w:p w:rsidR="00DA37DE" w:rsidRPr="005A2BC1" w:rsidRDefault="00DA37DE" w:rsidP="005A2BC1">
            <w:pPr>
              <w:widowControl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37DE" w:rsidRPr="005A2BC1" w:rsidRDefault="00DA37DE" w:rsidP="005A2BC1">
            <w:pPr>
              <w:widowControl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057" w:type="dxa"/>
            <w:vAlign w:val="center"/>
          </w:tcPr>
          <w:p w:rsidR="00DA37DE" w:rsidRPr="005A2BC1" w:rsidRDefault="00DA37DE" w:rsidP="005A2BC1">
            <w:pPr>
              <w:widowControl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DA37DE" w:rsidTr="00DA37DE">
        <w:tc>
          <w:tcPr>
            <w:tcW w:w="1668" w:type="dxa"/>
            <w:vMerge/>
            <w:vAlign w:val="center"/>
          </w:tcPr>
          <w:p w:rsidR="00DA37DE" w:rsidRPr="005A2BC1" w:rsidRDefault="00DA37DE" w:rsidP="00DA37DE">
            <w:pPr>
              <w:widowControl/>
              <w:jc w:val="distribute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A37DE" w:rsidRPr="005A2BC1" w:rsidRDefault="00DA37DE" w:rsidP="005A2BC1">
            <w:pPr>
              <w:widowControl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37DE" w:rsidRPr="005A2BC1" w:rsidRDefault="00DA37DE" w:rsidP="005A2BC1">
            <w:pPr>
              <w:widowControl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4057" w:type="dxa"/>
            <w:vAlign w:val="center"/>
          </w:tcPr>
          <w:p w:rsidR="00DA37DE" w:rsidRPr="005A2BC1" w:rsidRDefault="00DA37DE" w:rsidP="005A2BC1">
            <w:pPr>
              <w:widowControl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DA37DE" w:rsidTr="00533B6C">
        <w:tc>
          <w:tcPr>
            <w:tcW w:w="1668" w:type="dxa"/>
            <w:vAlign w:val="center"/>
          </w:tcPr>
          <w:p w:rsidR="00DA37DE" w:rsidRPr="005A2BC1" w:rsidRDefault="00DA37DE" w:rsidP="00DA37DE">
            <w:pPr>
              <w:widowControl/>
              <w:jc w:val="distribute"/>
              <w:rPr>
                <w:rFonts w:eastAsia="標楷體"/>
                <w:color w:val="000000"/>
                <w:sz w:val="24"/>
                <w:szCs w:val="24"/>
              </w:rPr>
            </w:pPr>
            <w:r w:rsidRPr="005A2BC1">
              <w:rPr>
                <w:rFonts w:eastAsia="標楷體"/>
                <w:color w:val="000000"/>
                <w:sz w:val="24"/>
                <w:szCs w:val="24"/>
              </w:rPr>
              <w:t>指導教授</w:t>
            </w:r>
          </w:p>
        </w:tc>
        <w:tc>
          <w:tcPr>
            <w:tcW w:w="8026" w:type="dxa"/>
            <w:gridSpan w:val="3"/>
            <w:vAlign w:val="center"/>
          </w:tcPr>
          <w:p w:rsidR="00DA37DE" w:rsidRPr="005A2BC1" w:rsidRDefault="00DA37DE" w:rsidP="005A2BC1">
            <w:pPr>
              <w:widowControl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A2BC1" w:rsidTr="005A2BC1">
        <w:tc>
          <w:tcPr>
            <w:tcW w:w="1668" w:type="dxa"/>
            <w:vAlign w:val="center"/>
          </w:tcPr>
          <w:p w:rsidR="005A2BC1" w:rsidRPr="005A2BC1" w:rsidRDefault="005A2BC1" w:rsidP="00DA37DE">
            <w:pPr>
              <w:widowControl/>
              <w:jc w:val="distribute"/>
              <w:rPr>
                <w:rFonts w:eastAsia="標楷體"/>
                <w:color w:val="000000"/>
                <w:sz w:val="24"/>
                <w:szCs w:val="24"/>
              </w:rPr>
            </w:pPr>
            <w:r w:rsidRPr="005A2BC1">
              <w:rPr>
                <w:rFonts w:eastAsia="標楷體"/>
                <w:color w:val="000000"/>
                <w:sz w:val="24"/>
                <w:szCs w:val="24"/>
              </w:rPr>
              <w:t>論文題目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(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中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26" w:type="dxa"/>
            <w:gridSpan w:val="3"/>
            <w:vAlign w:val="center"/>
          </w:tcPr>
          <w:p w:rsidR="005A2BC1" w:rsidRPr="005A2BC1" w:rsidRDefault="005A2BC1" w:rsidP="005A2BC1">
            <w:pPr>
              <w:widowControl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A2BC1" w:rsidTr="005A2BC1">
        <w:tc>
          <w:tcPr>
            <w:tcW w:w="1668" w:type="dxa"/>
            <w:vAlign w:val="center"/>
          </w:tcPr>
          <w:p w:rsidR="005A2BC1" w:rsidRPr="005A2BC1" w:rsidRDefault="005A2BC1" w:rsidP="00DA37DE">
            <w:pPr>
              <w:widowControl/>
              <w:jc w:val="distribute"/>
              <w:rPr>
                <w:rFonts w:eastAsia="標楷體"/>
                <w:color w:val="000000"/>
                <w:sz w:val="24"/>
                <w:szCs w:val="24"/>
              </w:rPr>
            </w:pPr>
            <w:r w:rsidRPr="005A2BC1">
              <w:rPr>
                <w:rFonts w:eastAsia="標楷體"/>
                <w:color w:val="000000"/>
                <w:sz w:val="24"/>
                <w:szCs w:val="24"/>
              </w:rPr>
              <w:t>論文題目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(</w:t>
            </w:r>
            <w:r w:rsidR="00CD7947">
              <w:rPr>
                <w:rFonts w:eastAsia="標楷體"/>
                <w:color w:val="000000"/>
                <w:sz w:val="24"/>
                <w:szCs w:val="24"/>
              </w:rPr>
              <w:t>英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26" w:type="dxa"/>
            <w:gridSpan w:val="3"/>
            <w:vAlign w:val="center"/>
          </w:tcPr>
          <w:p w:rsidR="005A2BC1" w:rsidRPr="005A2BC1" w:rsidRDefault="005A2BC1" w:rsidP="005A2BC1">
            <w:pPr>
              <w:widowControl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A2BC1" w:rsidTr="00DA37DE">
        <w:trPr>
          <w:trHeight w:hRule="exact" w:val="10206"/>
        </w:trPr>
        <w:tc>
          <w:tcPr>
            <w:tcW w:w="1668" w:type="dxa"/>
            <w:vAlign w:val="center"/>
          </w:tcPr>
          <w:p w:rsidR="005A2BC1" w:rsidRPr="005A2BC1" w:rsidRDefault="005A2BC1" w:rsidP="005A2BC1">
            <w:pPr>
              <w:widowControl/>
              <w:jc w:val="distribute"/>
              <w:rPr>
                <w:rFonts w:eastAsia="標楷體"/>
                <w:color w:val="000000"/>
                <w:sz w:val="24"/>
                <w:szCs w:val="24"/>
              </w:rPr>
            </w:pPr>
            <w:r w:rsidRPr="005A2BC1">
              <w:rPr>
                <w:rFonts w:eastAsia="標楷體"/>
                <w:color w:val="000000"/>
                <w:sz w:val="24"/>
                <w:szCs w:val="24"/>
              </w:rPr>
              <w:t>論文摘要</w:t>
            </w:r>
          </w:p>
          <w:p w:rsidR="005A2BC1" w:rsidRPr="005A2BC1" w:rsidRDefault="005A2BC1" w:rsidP="005A2BC1">
            <w:pPr>
              <w:widowControl/>
              <w:jc w:val="distribute"/>
              <w:rPr>
                <w:rFonts w:eastAsia="標楷體"/>
                <w:color w:val="000000"/>
                <w:sz w:val="24"/>
                <w:szCs w:val="24"/>
              </w:rPr>
            </w:pPr>
            <w:r w:rsidRPr="005A2BC1">
              <w:rPr>
                <w:rFonts w:eastAsia="標楷體"/>
                <w:color w:val="000000"/>
                <w:sz w:val="24"/>
                <w:szCs w:val="24"/>
              </w:rPr>
              <w:t>(300~500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字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26" w:type="dxa"/>
            <w:gridSpan w:val="3"/>
          </w:tcPr>
          <w:p w:rsidR="005A2BC1" w:rsidRDefault="005A2BC1" w:rsidP="005A2BC1">
            <w:pPr>
              <w:widowControl/>
              <w:rPr>
                <w:rFonts w:eastAsia="標楷體"/>
                <w:color w:val="000000"/>
                <w:sz w:val="24"/>
                <w:szCs w:val="24"/>
              </w:rPr>
            </w:pPr>
          </w:p>
          <w:p w:rsidR="00CC19E6" w:rsidRPr="005A2BC1" w:rsidRDefault="00CC19E6" w:rsidP="00F015CC">
            <w:pPr>
              <w:widowControl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A2BC1" w:rsidTr="005A2BC1">
        <w:tc>
          <w:tcPr>
            <w:tcW w:w="1668" w:type="dxa"/>
            <w:vAlign w:val="center"/>
          </w:tcPr>
          <w:p w:rsidR="005A2BC1" w:rsidRPr="005A2BC1" w:rsidRDefault="005A2BC1" w:rsidP="005A2BC1">
            <w:pPr>
              <w:widowControl/>
              <w:jc w:val="distribute"/>
              <w:rPr>
                <w:rFonts w:eastAsia="標楷體"/>
                <w:color w:val="000000"/>
                <w:sz w:val="24"/>
                <w:szCs w:val="24"/>
              </w:rPr>
            </w:pPr>
            <w:r w:rsidRPr="005A2BC1">
              <w:rPr>
                <w:rFonts w:eastAsia="標楷體"/>
                <w:color w:val="000000"/>
                <w:sz w:val="24"/>
                <w:szCs w:val="24"/>
              </w:rPr>
              <w:t>關鍵字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(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中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26" w:type="dxa"/>
            <w:gridSpan w:val="3"/>
            <w:vAlign w:val="center"/>
          </w:tcPr>
          <w:p w:rsidR="005A2BC1" w:rsidRPr="005A2BC1" w:rsidRDefault="005A2BC1" w:rsidP="005A2BC1">
            <w:pPr>
              <w:widowControl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A2BC1" w:rsidTr="005A2BC1">
        <w:tc>
          <w:tcPr>
            <w:tcW w:w="1668" w:type="dxa"/>
            <w:vAlign w:val="center"/>
          </w:tcPr>
          <w:p w:rsidR="005A2BC1" w:rsidRPr="005A2BC1" w:rsidRDefault="005A2BC1" w:rsidP="005A2BC1">
            <w:pPr>
              <w:widowControl/>
              <w:jc w:val="distribute"/>
              <w:rPr>
                <w:rFonts w:eastAsia="標楷體"/>
                <w:color w:val="000000"/>
                <w:sz w:val="24"/>
                <w:szCs w:val="24"/>
              </w:rPr>
            </w:pPr>
            <w:r w:rsidRPr="005A2BC1">
              <w:rPr>
                <w:rFonts w:eastAsia="標楷體"/>
                <w:color w:val="000000"/>
                <w:sz w:val="24"/>
                <w:szCs w:val="24"/>
              </w:rPr>
              <w:t>關鍵字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(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英</w:t>
            </w:r>
            <w:r w:rsidRPr="005A2BC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26" w:type="dxa"/>
            <w:gridSpan w:val="3"/>
            <w:vAlign w:val="center"/>
          </w:tcPr>
          <w:p w:rsidR="005A2BC1" w:rsidRPr="005A2BC1" w:rsidRDefault="005A2BC1" w:rsidP="005A2BC1">
            <w:pPr>
              <w:widowControl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</w:tbl>
    <w:p w:rsidR="00887958" w:rsidRPr="00CD7947" w:rsidRDefault="00CD7947" w:rsidP="00CD7947">
      <w:pPr>
        <w:widowControl/>
        <w:spacing w:line="500" w:lineRule="exact"/>
        <w:jc w:val="right"/>
        <w:rPr>
          <w:rFonts w:eastAsia="標楷體"/>
          <w:color w:val="000000"/>
          <w:sz w:val="20"/>
          <w:szCs w:val="20"/>
          <w:bdr w:val="single" w:sz="4" w:space="0" w:color="auto"/>
        </w:rPr>
      </w:pPr>
      <w:r w:rsidRPr="00CD7947">
        <w:rPr>
          <w:rFonts w:eastAsia="標楷體"/>
          <w:color w:val="000000"/>
          <w:sz w:val="20"/>
          <w:szCs w:val="20"/>
          <w:bdr w:val="single" w:sz="4" w:space="0" w:color="auto"/>
        </w:rPr>
        <w:t>1</w:t>
      </w:r>
      <w:r w:rsidR="00DA37DE">
        <w:rPr>
          <w:rFonts w:eastAsia="標楷體" w:hint="eastAsia"/>
          <w:color w:val="000000"/>
          <w:sz w:val="20"/>
          <w:szCs w:val="20"/>
          <w:bdr w:val="single" w:sz="4" w:space="0" w:color="auto"/>
        </w:rPr>
        <w:t>1</w:t>
      </w:r>
      <w:r w:rsidRPr="00CD7947">
        <w:rPr>
          <w:rFonts w:eastAsia="標楷體"/>
          <w:color w:val="000000"/>
          <w:sz w:val="20"/>
          <w:szCs w:val="20"/>
          <w:bdr w:val="single" w:sz="4" w:space="0" w:color="auto"/>
        </w:rPr>
        <w:t>0.</w:t>
      </w:r>
      <w:r w:rsidR="00DA37DE">
        <w:rPr>
          <w:rFonts w:eastAsia="標楷體" w:hint="eastAsia"/>
          <w:color w:val="000000"/>
          <w:sz w:val="20"/>
          <w:szCs w:val="20"/>
          <w:bdr w:val="single" w:sz="4" w:space="0" w:color="auto"/>
        </w:rPr>
        <w:t>1</w:t>
      </w:r>
      <w:r w:rsidRPr="00CD7947">
        <w:rPr>
          <w:rFonts w:eastAsia="標楷體"/>
          <w:color w:val="000000"/>
          <w:sz w:val="20"/>
          <w:szCs w:val="20"/>
          <w:bdr w:val="single" w:sz="4" w:space="0" w:color="auto"/>
        </w:rPr>
        <w:t>0.</w:t>
      </w:r>
      <w:r w:rsidR="00DA37DE">
        <w:rPr>
          <w:rFonts w:eastAsia="標楷體" w:hint="eastAsia"/>
          <w:color w:val="000000"/>
          <w:sz w:val="20"/>
          <w:szCs w:val="20"/>
          <w:bdr w:val="single" w:sz="4" w:space="0" w:color="auto"/>
        </w:rPr>
        <w:t>19</w:t>
      </w:r>
      <w:bookmarkStart w:id="0" w:name="_GoBack"/>
      <w:bookmarkEnd w:id="0"/>
      <w:r>
        <w:rPr>
          <w:rFonts w:eastAsia="標楷體"/>
          <w:color w:val="000000"/>
          <w:sz w:val="20"/>
          <w:szCs w:val="20"/>
          <w:bdr w:val="single" w:sz="4" w:space="0" w:color="auto"/>
        </w:rPr>
        <w:t>版</w:t>
      </w:r>
    </w:p>
    <w:sectPr w:rsidR="00887958" w:rsidRPr="00CD7947" w:rsidSect="0094259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FB" w:rsidRDefault="004E75FB" w:rsidP="00B83134">
      <w:r>
        <w:separator/>
      </w:r>
    </w:p>
  </w:endnote>
  <w:endnote w:type="continuationSeparator" w:id="0">
    <w:p w:rsidR="004E75FB" w:rsidRDefault="004E75FB" w:rsidP="00B8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FB" w:rsidRDefault="004E75FB" w:rsidP="00B83134">
      <w:r>
        <w:separator/>
      </w:r>
    </w:p>
  </w:footnote>
  <w:footnote w:type="continuationSeparator" w:id="0">
    <w:p w:rsidR="004E75FB" w:rsidRDefault="004E75FB" w:rsidP="00B8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963"/>
    <w:multiLevelType w:val="hybridMultilevel"/>
    <w:tmpl w:val="E0801000"/>
    <w:lvl w:ilvl="0" w:tplc="5E72D69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ED7760"/>
    <w:multiLevelType w:val="multilevel"/>
    <w:tmpl w:val="C91A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B3217"/>
    <w:multiLevelType w:val="hybridMultilevel"/>
    <w:tmpl w:val="88DA9456"/>
    <w:lvl w:ilvl="0" w:tplc="D6F0746A">
      <w:start w:val="1"/>
      <w:numFmt w:val="taiwaneseCountingThousand"/>
      <w:lvlText w:val="%1、"/>
      <w:lvlJc w:val="left"/>
      <w:pPr>
        <w:ind w:left="1140" w:hanging="720"/>
      </w:pPr>
      <w:rPr>
        <w:rFonts w:ascii="細明體" w:eastAsia="細明體" w:hAnsi="細明體"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E7101C7"/>
    <w:multiLevelType w:val="multilevel"/>
    <w:tmpl w:val="AD00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B7933"/>
    <w:multiLevelType w:val="multilevel"/>
    <w:tmpl w:val="F45C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153E6"/>
    <w:multiLevelType w:val="hybridMultilevel"/>
    <w:tmpl w:val="7CAE958A"/>
    <w:lvl w:ilvl="0" w:tplc="E9A8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A306FF"/>
    <w:multiLevelType w:val="hybridMultilevel"/>
    <w:tmpl w:val="7CAE958A"/>
    <w:lvl w:ilvl="0" w:tplc="E9A8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0A043D"/>
    <w:multiLevelType w:val="hybridMultilevel"/>
    <w:tmpl w:val="7CAE958A"/>
    <w:lvl w:ilvl="0" w:tplc="E9A8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3159F5"/>
    <w:multiLevelType w:val="multilevel"/>
    <w:tmpl w:val="9C84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17172F"/>
    <w:multiLevelType w:val="hybridMultilevel"/>
    <w:tmpl w:val="BC26A0A6"/>
    <w:lvl w:ilvl="0" w:tplc="041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78103B"/>
    <w:multiLevelType w:val="hybridMultilevel"/>
    <w:tmpl w:val="CB3896E6"/>
    <w:lvl w:ilvl="0" w:tplc="66B6B5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4C"/>
    <w:rsid w:val="00020D85"/>
    <w:rsid w:val="00025AEB"/>
    <w:rsid w:val="00032665"/>
    <w:rsid w:val="000330B7"/>
    <w:rsid w:val="00033DEE"/>
    <w:rsid w:val="00040A03"/>
    <w:rsid w:val="00041E4C"/>
    <w:rsid w:val="000460B2"/>
    <w:rsid w:val="0008105C"/>
    <w:rsid w:val="00097635"/>
    <w:rsid w:val="000B5913"/>
    <w:rsid w:val="000C45E8"/>
    <w:rsid w:val="000C674A"/>
    <w:rsid w:val="000E586C"/>
    <w:rsid w:val="000E6D75"/>
    <w:rsid w:val="000F1D3B"/>
    <w:rsid w:val="00133E1A"/>
    <w:rsid w:val="00141975"/>
    <w:rsid w:val="00152F12"/>
    <w:rsid w:val="00181833"/>
    <w:rsid w:val="001A202E"/>
    <w:rsid w:val="001A43F4"/>
    <w:rsid w:val="001B4AE9"/>
    <w:rsid w:val="001C33ED"/>
    <w:rsid w:val="001C3813"/>
    <w:rsid w:val="001C5910"/>
    <w:rsid w:val="001F5160"/>
    <w:rsid w:val="001F7C98"/>
    <w:rsid w:val="00203D11"/>
    <w:rsid w:val="0021708F"/>
    <w:rsid w:val="00231EEE"/>
    <w:rsid w:val="0024631A"/>
    <w:rsid w:val="00265579"/>
    <w:rsid w:val="0028036D"/>
    <w:rsid w:val="002A4FFF"/>
    <w:rsid w:val="002C6322"/>
    <w:rsid w:val="002C7F53"/>
    <w:rsid w:val="002D1692"/>
    <w:rsid w:val="002E27FA"/>
    <w:rsid w:val="00322EC8"/>
    <w:rsid w:val="003242E3"/>
    <w:rsid w:val="00325729"/>
    <w:rsid w:val="00327C4F"/>
    <w:rsid w:val="00331591"/>
    <w:rsid w:val="003514B5"/>
    <w:rsid w:val="003529EA"/>
    <w:rsid w:val="00363A84"/>
    <w:rsid w:val="003746CE"/>
    <w:rsid w:val="0038384E"/>
    <w:rsid w:val="00394942"/>
    <w:rsid w:val="00395054"/>
    <w:rsid w:val="003D57D7"/>
    <w:rsid w:val="003F7013"/>
    <w:rsid w:val="003F72E6"/>
    <w:rsid w:val="0041395C"/>
    <w:rsid w:val="004155F6"/>
    <w:rsid w:val="00436770"/>
    <w:rsid w:val="00443788"/>
    <w:rsid w:val="00460176"/>
    <w:rsid w:val="00484757"/>
    <w:rsid w:val="004848D9"/>
    <w:rsid w:val="0049049B"/>
    <w:rsid w:val="004944BD"/>
    <w:rsid w:val="004960C9"/>
    <w:rsid w:val="004A73AF"/>
    <w:rsid w:val="004E75FB"/>
    <w:rsid w:val="005019C0"/>
    <w:rsid w:val="00505797"/>
    <w:rsid w:val="00514AD1"/>
    <w:rsid w:val="00532C6D"/>
    <w:rsid w:val="005A2BC1"/>
    <w:rsid w:val="00601DBD"/>
    <w:rsid w:val="00616486"/>
    <w:rsid w:val="0063594A"/>
    <w:rsid w:val="00646ED4"/>
    <w:rsid w:val="00647B0D"/>
    <w:rsid w:val="006501CC"/>
    <w:rsid w:val="00661626"/>
    <w:rsid w:val="00667EDC"/>
    <w:rsid w:val="006755FE"/>
    <w:rsid w:val="00692F60"/>
    <w:rsid w:val="006A02FB"/>
    <w:rsid w:val="006C01B6"/>
    <w:rsid w:val="006C26DF"/>
    <w:rsid w:val="006C4319"/>
    <w:rsid w:val="006D0B4E"/>
    <w:rsid w:val="006F03BA"/>
    <w:rsid w:val="007112F0"/>
    <w:rsid w:val="00720ED6"/>
    <w:rsid w:val="00724202"/>
    <w:rsid w:val="00730A57"/>
    <w:rsid w:val="00745E8C"/>
    <w:rsid w:val="00770B80"/>
    <w:rsid w:val="00772A24"/>
    <w:rsid w:val="00784314"/>
    <w:rsid w:val="007B319A"/>
    <w:rsid w:val="007C0A92"/>
    <w:rsid w:val="007E05E9"/>
    <w:rsid w:val="00825199"/>
    <w:rsid w:val="0082792C"/>
    <w:rsid w:val="00831AB7"/>
    <w:rsid w:val="008325BF"/>
    <w:rsid w:val="00846A6C"/>
    <w:rsid w:val="00847564"/>
    <w:rsid w:val="008625EB"/>
    <w:rsid w:val="00875BEB"/>
    <w:rsid w:val="00887958"/>
    <w:rsid w:val="008B0393"/>
    <w:rsid w:val="008C4150"/>
    <w:rsid w:val="008D3B2B"/>
    <w:rsid w:val="008D6743"/>
    <w:rsid w:val="008E6143"/>
    <w:rsid w:val="00942590"/>
    <w:rsid w:val="00982CE0"/>
    <w:rsid w:val="00985886"/>
    <w:rsid w:val="009B2CDC"/>
    <w:rsid w:val="009C68CB"/>
    <w:rsid w:val="009E17AE"/>
    <w:rsid w:val="009E1E70"/>
    <w:rsid w:val="009F13C5"/>
    <w:rsid w:val="009F64BF"/>
    <w:rsid w:val="00A04E56"/>
    <w:rsid w:val="00A05D07"/>
    <w:rsid w:val="00A620EE"/>
    <w:rsid w:val="00A84A2A"/>
    <w:rsid w:val="00A91924"/>
    <w:rsid w:val="00AA3177"/>
    <w:rsid w:val="00AB53CD"/>
    <w:rsid w:val="00AB6374"/>
    <w:rsid w:val="00AD1F9F"/>
    <w:rsid w:val="00AE12F8"/>
    <w:rsid w:val="00AF3A94"/>
    <w:rsid w:val="00AF69F7"/>
    <w:rsid w:val="00B05B3C"/>
    <w:rsid w:val="00B1442B"/>
    <w:rsid w:val="00B2132C"/>
    <w:rsid w:val="00B7046F"/>
    <w:rsid w:val="00B73BAB"/>
    <w:rsid w:val="00B7680B"/>
    <w:rsid w:val="00B83134"/>
    <w:rsid w:val="00B865AF"/>
    <w:rsid w:val="00B86C42"/>
    <w:rsid w:val="00B8732A"/>
    <w:rsid w:val="00BC0583"/>
    <w:rsid w:val="00BE2ED0"/>
    <w:rsid w:val="00BF26F1"/>
    <w:rsid w:val="00BF2A09"/>
    <w:rsid w:val="00C13449"/>
    <w:rsid w:val="00C50BC6"/>
    <w:rsid w:val="00C62AF2"/>
    <w:rsid w:val="00C65F31"/>
    <w:rsid w:val="00C8344A"/>
    <w:rsid w:val="00CB2383"/>
    <w:rsid w:val="00CB51F7"/>
    <w:rsid w:val="00CC19E6"/>
    <w:rsid w:val="00CD7947"/>
    <w:rsid w:val="00CE0755"/>
    <w:rsid w:val="00CF342D"/>
    <w:rsid w:val="00CF464D"/>
    <w:rsid w:val="00D17E17"/>
    <w:rsid w:val="00D35F90"/>
    <w:rsid w:val="00D83489"/>
    <w:rsid w:val="00DA37DE"/>
    <w:rsid w:val="00DD5978"/>
    <w:rsid w:val="00DF161A"/>
    <w:rsid w:val="00DF78B1"/>
    <w:rsid w:val="00E00A51"/>
    <w:rsid w:val="00E00CEC"/>
    <w:rsid w:val="00E22050"/>
    <w:rsid w:val="00E62777"/>
    <w:rsid w:val="00E830CB"/>
    <w:rsid w:val="00E86BE4"/>
    <w:rsid w:val="00E93F19"/>
    <w:rsid w:val="00EA6D02"/>
    <w:rsid w:val="00EB25AF"/>
    <w:rsid w:val="00EC2E92"/>
    <w:rsid w:val="00EC7DDD"/>
    <w:rsid w:val="00ED0049"/>
    <w:rsid w:val="00EE02FB"/>
    <w:rsid w:val="00EE2311"/>
    <w:rsid w:val="00EE3557"/>
    <w:rsid w:val="00EE5446"/>
    <w:rsid w:val="00EE7B2E"/>
    <w:rsid w:val="00EF0C63"/>
    <w:rsid w:val="00F015CC"/>
    <w:rsid w:val="00F06153"/>
    <w:rsid w:val="00F11AA6"/>
    <w:rsid w:val="00F13AE4"/>
    <w:rsid w:val="00F36E18"/>
    <w:rsid w:val="00F5018D"/>
    <w:rsid w:val="00F67C27"/>
    <w:rsid w:val="00F744DE"/>
    <w:rsid w:val="00F92908"/>
    <w:rsid w:val="00F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5E9"/>
    <w:pPr>
      <w:widowControl w:val="0"/>
    </w:pPr>
    <w:rPr>
      <w:rFonts w:eastAsia="華康隸書體"/>
      <w:color w:val="0000FF"/>
      <w:kern w:val="2"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41E4C"/>
    <w:pPr>
      <w:jc w:val="right"/>
    </w:pPr>
  </w:style>
  <w:style w:type="paragraph" w:customStyle="1" w:styleId="Default">
    <w:name w:val="Default"/>
    <w:rsid w:val="006501C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501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83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83134"/>
    <w:rPr>
      <w:rFonts w:eastAsia="華康隸書體"/>
      <w:color w:val="0000FF"/>
      <w:kern w:val="2"/>
    </w:rPr>
  </w:style>
  <w:style w:type="paragraph" w:styleId="a7">
    <w:name w:val="footer"/>
    <w:basedOn w:val="a"/>
    <w:link w:val="a8"/>
    <w:rsid w:val="00B83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83134"/>
    <w:rPr>
      <w:rFonts w:eastAsia="華康隸書體"/>
      <w:color w:val="0000FF"/>
      <w:kern w:val="2"/>
    </w:rPr>
  </w:style>
  <w:style w:type="character" w:styleId="a9">
    <w:name w:val="Hyperlink"/>
    <w:uiPriority w:val="99"/>
    <w:unhideWhenUsed/>
    <w:rsid w:val="00395054"/>
    <w:rPr>
      <w:color w:val="189CD2"/>
      <w:u w:val="single"/>
    </w:rPr>
  </w:style>
  <w:style w:type="character" w:customStyle="1" w:styleId="style16">
    <w:name w:val="style16"/>
    <w:basedOn w:val="a0"/>
    <w:rsid w:val="00395054"/>
  </w:style>
  <w:style w:type="paragraph" w:styleId="aa">
    <w:name w:val="Body Text"/>
    <w:basedOn w:val="a"/>
    <w:link w:val="ab"/>
    <w:rsid w:val="00875BEB"/>
    <w:rPr>
      <w:rFonts w:eastAsia="華康中楷體"/>
      <w:color w:val="auto"/>
      <w:sz w:val="40"/>
      <w:szCs w:val="20"/>
    </w:rPr>
  </w:style>
  <w:style w:type="character" w:customStyle="1" w:styleId="ab">
    <w:name w:val="本文 字元"/>
    <w:link w:val="aa"/>
    <w:rsid w:val="00875BEB"/>
    <w:rPr>
      <w:rFonts w:eastAsia="華康中楷體"/>
      <w:kern w:val="2"/>
      <w:sz w:val="40"/>
    </w:rPr>
  </w:style>
  <w:style w:type="paragraph" w:styleId="2">
    <w:name w:val="Body Text Indent 2"/>
    <w:basedOn w:val="a"/>
    <w:link w:val="20"/>
    <w:rsid w:val="00875BEB"/>
    <w:pPr>
      <w:spacing w:line="500" w:lineRule="exact"/>
      <w:ind w:left="1400" w:hangingChars="500" w:hanging="1400"/>
    </w:pPr>
    <w:rPr>
      <w:rFonts w:ascii="標楷體" w:eastAsia="標楷體" w:hAnsi="標楷體"/>
      <w:color w:val="auto"/>
      <w:sz w:val="28"/>
      <w:szCs w:val="20"/>
    </w:rPr>
  </w:style>
  <w:style w:type="character" w:customStyle="1" w:styleId="20">
    <w:name w:val="本文縮排 2 字元"/>
    <w:link w:val="2"/>
    <w:rsid w:val="00875BEB"/>
    <w:rPr>
      <w:rFonts w:ascii="標楷體" w:eastAsia="標楷體" w:hAnsi="標楷體"/>
      <w:kern w:val="2"/>
      <w:sz w:val="28"/>
    </w:rPr>
  </w:style>
  <w:style w:type="paragraph" w:styleId="ac">
    <w:name w:val="Balloon Text"/>
    <w:basedOn w:val="a"/>
    <w:semiHidden/>
    <w:rsid w:val="00133E1A"/>
    <w:rPr>
      <w:rFonts w:ascii="Arial" w:eastAsia="新細明體" w:hAnsi="Arial"/>
      <w:sz w:val="18"/>
      <w:szCs w:val="18"/>
    </w:rPr>
  </w:style>
  <w:style w:type="character" w:styleId="ad">
    <w:name w:val="Strong"/>
    <w:qFormat/>
    <w:rsid w:val="00CF464D"/>
    <w:rPr>
      <w:b/>
      <w:bCs/>
    </w:rPr>
  </w:style>
  <w:style w:type="paragraph" w:styleId="Web">
    <w:name w:val="Normal (Web)"/>
    <w:basedOn w:val="a"/>
    <w:rsid w:val="00CF46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styleId="ae">
    <w:name w:val="Emphasis"/>
    <w:qFormat/>
    <w:rsid w:val="00CF46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5E9"/>
    <w:pPr>
      <w:widowControl w:val="0"/>
    </w:pPr>
    <w:rPr>
      <w:rFonts w:eastAsia="華康隸書體"/>
      <w:color w:val="0000FF"/>
      <w:kern w:val="2"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41E4C"/>
    <w:pPr>
      <w:jc w:val="right"/>
    </w:pPr>
  </w:style>
  <w:style w:type="paragraph" w:customStyle="1" w:styleId="Default">
    <w:name w:val="Default"/>
    <w:rsid w:val="006501C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501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83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83134"/>
    <w:rPr>
      <w:rFonts w:eastAsia="華康隸書體"/>
      <w:color w:val="0000FF"/>
      <w:kern w:val="2"/>
    </w:rPr>
  </w:style>
  <w:style w:type="paragraph" w:styleId="a7">
    <w:name w:val="footer"/>
    <w:basedOn w:val="a"/>
    <w:link w:val="a8"/>
    <w:rsid w:val="00B83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83134"/>
    <w:rPr>
      <w:rFonts w:eastAsia="華康隸書體"/>
      <w:color w:val="0000FF"/>
      <w:kern w:val="2"/>
    </w:rPr>
  </w:style>
  <w:style w:type="character" w:styleId="a9">
    <w:name w:val="Hyperlink"/>
    <w:uiPriority w:val="99"/>
    <w:unhideWhenUsed/>
    <w:rsid w:val="00395054"/>
    <w:rPr>
      <w:color w:val="189CD2"/>
      <w:u w:val="single"/>
    </w:rPr>
  </w:style>
  <w:style w:type="character" w:customStyle="1" w:styleId="style16">
    <w:name w:val="style16"/>
    <w:basedOn w:val="a0"/>
    <w:rsid w:val="00395054"/>
  </w:style>
  <w:style w:type="paragraph" w:styleId="aa">
    <w:name w:val="Body Text"/>
    <w:basedOn w:val="a"/>
    <w:link w:val="ab"/>
    <w:rsid w:val="00875BEB"/>
    <w:rPr>
      <w:rFonts w:eastAsia="華康中楷體"/>
      <w:color w:val="auto"/>
      <w:sz w:val="40"/>
      <w:szCs w:val="20"/>
    </w:rPr>
  </w:style>
  <w:style w:type="character" w:customStyle="1" w:styleId="ab">
    <w:name w:val="本文 字元"/>
    <w:link w:val="aa"/>
    <w:rsid w:val="00875BEB"/>
    <w:rPr>
      <w:rFonts w:eastAsia="華康中楷體"/>
      <w:kern w:val="2"/>
      <w:sz w:val="40"/>
    </w:rPr>
  </w:style>
  <w:style w:type="paragraph" w:styleId="2">
    <w:name w:val="Body Text Indent 2"/>
    <w:basedOn w:val="a"/>
    <w:link w:val="20"/>
    <w:rsid w:val="00875BEB"/>
    <w:pPr>
      <w:spacing w:line="500" w:lineRule="exact"/>
      <w:ind w:left="1400" w:hangingChars="500" w:hanging="1400"/>
    </w:pPr>
    <w:rPr>
      <w:rFonts w:ascii="標楷體" w:eastAsia="標楷體" w:hAnsi="標楷體"/>
      <w:color w:val="auto"/>
      <w:sz w:val="28"/>
      <w:szCs w:val="20"/>
    </w:rPr>
  </w:style>
  <w:style w:type="character" w:customStyle="1" w:styleId="20">
    <w:name w:val="本文縮排 2 字元"/>
    <w:link w:val="2"/>
    <w:rsid w:val="00875BEB"/>
    <w:rPr>
      <w:rFonts w:ascii="標楷體" w:eastAsia="標楷體" w:hAnsi="標楷體"/>
      <w:kern w:val="2"/>
      <w:sz w:val="28"/>
    </w:rPr>
  </w:style>
  <w:style w:type="paragraph" w:styleId="ac">
    <w:name w:val="Balloon Text"/>
    <w:basedOn w:val="a"/>
    <w:semiHidden/>
    <w:rsid w:val="00133E1A"/>
    <w:rPr>
      <w:rFonts w:ascii="Arial" w:eastAsia="新細明體" w:hAnsi="Arial"/>
      <w:sz w:val="18"/>
      <w:szCs w:val="18"/>
    </w:rPr>
  </w:style>
  <w:style w:type="character" w:styleId="ad">
    <w:name w:val="Strong"/>
    <w:qFormat/>
    <w:rsid w:val="00CF464D"/>
    <w:rPr>
      <w:b/>
      <w:bCs/>
    </w:rPr>
  </w:style>
  <w:style w:type="paragraph" w:styleId="Web">
    <w:name w:val="Normal (Web)"/>
    <w:basedOn w:val="a"/>
    <w:rsid w:val="00CF46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styleId="ae">
    <w:name w:val="Emphasis"/>
    <w:qFormat/>
    <w:rsid w:val="00CF46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6A4F7-CD1A-4FDF-B32F-DC73C0EB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>BESTNICE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 學術委員會</dc:title>
  <dc:creator>WINXP</dc:creator>
  <cp:lastModifiedBy>Lee</cp:lastModifiedBy>
  <cp:revision>2</cp:revision>
  <cp:lastPrinted>2020-01-03T03:37:00Z</cp:lastPrinted>
  <dcterms:created xsi:type="dcterms:W3CDTF">2021-10-19T00:40:00Z</dcterms:created>
  <dcterms:modified xsi:type="dcterms:W3CDTF">2021-10-19T00:40:00Z</dcterms:modified>
</cp:coreProperties>
</file>